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84"/>
        <w:gridCol w:w="1418"/>
        <w:gridCol w:w="1518"/>
      </w:tblGrid>
      <w:tr w:rsidR="007A495F" w:rsidRPr="007A495F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A495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</w:r>
            <w:r w:rsidRPr="007A495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E9D2B26" wp14:editId="3E8D1A0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1" name="Imagen 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495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A495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A495F" w:rsidRPr="007A495F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7A495F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7A495F" w:rsidRPr="007A495F" w:rsidTr="008E5B39">
        <w:trPr>
          <w:trHeight w:val="533"/>
          <w:jc w:val="center"/>
        </w:trPr>
        <w:tc>
          <w:tcPr>
            <w:tcW w:w="6856" w:type="dxa"/>
            <w:gridSpan w:val="3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Chirilagua, 07 de septiembre de 2019.-</w:t>
            </w:r>
          </w:p>
        </w:tc>
        <w:tc>
          <w:tcPr>
            <w:tcW w:w="2936" w:type="dxa"/>
            <w:gridSpan w:val="2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A495F" w:rsidRPr="007A495F" w:rsidTr="008E5B39">
        <w:trPr>
          <w:trHeight w:val="697"/>
          <w:jc w:val="center"/>
        </w:trPr>
        <w:tc>
          <w:tcPr>
            <w:tcW w:w="6856" w:type="dxa"/>
            <w:gridSpan w:val="3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936" w:type="dxa"/>
            <w:gridSpan w:val="2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A495F" w:rsidRPr="007A495F" w:rsidTr="008E5B39">
        <w:trPr>
          <w:trHeight w:val="1539"/>
          <w:jc w:val="center"/>
        </w:trPr>
        <w:tc>
          <w:tcPr>
            <w:tcW w:w="6856" w:type="dxa"/>
            <w:gridSpan w:val="3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REPARACIONES VARIAS DE CAMIÓN CISTERNA PLACA N 3123 DE LA MUNICIPALIDAD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-CAMBIO DE EMPAQUE DE CULATA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-INSTALACIÓN DE RADIADOR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-INSTALACIÓN DE INYECTORES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-CAMBIO DE PULPO DE MANI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36" w:type="dxa"/>
            <w:gridSpan w:val="2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lang w:val="es-ES" w:eastAsia="es-ES"/>
              </w:rPr>
              <w:t>38.89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lang w:val="es-ES" w:eastAsia="es-ES"/>
              </w:rPr>
              <w:t>44.44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94.44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9.44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65.00</w:t>
            </w:r>
          </w:p>
        </w:tc>
      </w:tr>
      <w:tr w:rsidR="007A495F" w:rsidRPr="007A495F" w:rsidTr="008E5B39">
        <w:trPr>
          <w:trHeight w:val="920"/>
          <w:jc w:val="center"/>
        </w:trPr>
        <w:tc>
          <w:tcPr>
            <w:tcW w:w="6856" w:type="dxa"/>
            <w:gridSpan w:val="3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–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proofErr w:type="gramStart"/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días.-</w:t>
            </w:r>
            <w:proofErr w:type="gramEnd"/>
          </w:p>
        </w:tc>
        <w:tc>
          <w:tcPr>
            <w:tcW w:w="2936" w:type="dxa"/>
            <w:gridSpan w:val="2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 xml:space="preserve">DOSCIENTOS NOVENTA Y CUATRO 44/100 </w:t>
            </w:r>
            <w:proofErr w:type="gramStart"/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DÓLARES.-</w:t>
            </w:r>
            <w:proofErr w:type="gramEnd"/>
          </w:p>
        </w:tc>
      </w:tr>
      <w:tr w:rsidR="007A495F" w:rsidRPr="007A495F" w:rsidTr="008E5B39">
        <w:trPr>
          <w:jc w:val="center"/>
        </w:trPr>
        <w:tc>
          <w:tcPr>
            <w:tcW w:w="9792" w:type="dxa"/>
            <w:gridSpan w:val="5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7A495F" w:rsidRPr="007A495F" w:rsidTr="008E5B39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A495F" w:rsidRPr="007A495F" w:rsidTr="008E5B39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A495F" w:rsidRPr="007A495F" w:rsidRDefault="007A495F" w:rsidP="007A495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7A49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A49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A495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A495F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7A495F" w:rsidRDefault="002A0A91" w:rsidP="007A495F">
      <w:bookmarkStart w:id="0" w:name="_GoBack"/>
      <w:bookmarkEnd w:id="0"/>
    </w:p>
    <w:sectPr w:rsidR="002A0A91" w:rsidRPr="007A495F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E9B" w:rsidRDefault="00950E9B" w:rsidP="00037EFB">
      <w:pPr>
        <w:spacing w:after="0" w:line="240" w:lineRule="auto"/>
      </w:pPr>
      <w:r>
        <w:separator/>
      </w:r>
    </w:p>
  </w:endnote>
  <w:endnote w:type="continuationSeparator" w:id="0">
    <w:p w:rsidR="00950E9B" w:rsidRDefault="00950E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E9B" w:rsidRDefault="00950E9B" w:rsidP="00037EFB">
      <w:pPr>
        <w:spacing w:after="0" w:line="240" w:lineRule="auto"/>
      </w:pPr>
      <w:r>
        <w:separator/>
      </w:r>
    </w:p>
  </w:footnote>
  <w:footnote w:type="continuationSeparator" w:id="0">
    <w:p w:rsidR="00950E9B" w:rsidRDefault="00950E9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201426"/>
    <w:rsid w:val="00216961"/>
    <w:rsid w:val="00220C34"/>
    <w:rsid w:val="002239D2"/>
    <w:rsid w:val="0022542A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B0C53"/>
    <w:rsid w:val="008B6336"/>
    <w:rsid w:val="008B708B"/>
    <w:rsid w:val="008B70D2"/>
    <w:rsid w:val="008D01E7"/>
    <w:rsid w:val="00924232"/>
    <w:rsid w:val="00926888"/>
    <w:rsid w:val="009369E4"/>
    <w:rsid w:val="00950E9B"/>
    <w:rsid w:val="009533D8"/>
    <w:rsid w:val="00955350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A53A-FA98-4580-8D42-476F1F2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8:00Z</dcterms:created>
  <dcterms:modified xsi:type="dcterms:W3CDTF">2019-10-11T17:38:00Z</dcterms:modified>
</cp:coreProperties>
</file>